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2C" w:rsidRPr="00B4452C" w:rsidRDefault="00B4452C" w:rsidP="00C37012">
      <w:pPr>
        <w:jc w:val="center"/>
        <w:rPr>
          <w:b/>
          <w:sz w:val="28"/>
          <w:szCs w:val="28"/>
        </w:rPr>
      </w:pPr>
    </w:p>
    <w:p w:rsidR="007E5A0B" w:rsidRPr="00A00F31" w:rsidRDefault="004F03A6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>ПРОТОКОЛ</w:t>
      </w:r>
      <w:r w:rsidR="00C4734F" w:rsidRPr="00A00F31">
        <w:rPr>
          <w:b/>
          <w:sz w:val="28"/>
          <w:szCs w:val="28"/>
        </w:rPr>
        <w:t xml:space="preserve"> </w:t>
      </w:r>
    </w:p>
    <w:p w:rsidR="00C37012" w:rsidRPr="00A00F31" w:rsidRDefault="00C37012" w:rsidP="00C37012">
      <w:pPr>
        <w:jc w:val="center"/>
        <w:rPr>
          <w:b/>
          <w:sz w:val="28"/>
          <w:szCs w:val="28"/>
        </w:rPr>
      </w:pPr>
      <w:r w:rsidRPr="00A00F31">
        <w:rPr>
          <w:b/>
          <w:sz w:val="28"/>
          <w:szCs w:val="28"/>
        </w:rPr>
        <w:t xml:space="preserve">заседания </w:t>
      </w:r>
      <w:r w:rsidR="007E5A0B" w:rsidRPr="00A00F31">
        <w:rPr>
          <w:b/>
          <w:sz w:val="28"/>
          <w:szCs w:val="28"/>
        </w:rPr>
        <w:t xml:space="preserve">Конкурсной комиссии </w:t>
      </w:r>
      <w:r w:rsidR="009E5968" w:rsidRPr="00A00F31">
        <w:rPr>
          <w:b/>
          <w:sz w:val="28"/>
          <w:szCs w:val="28"/>
        </w:rPr>
        <w:t>Тамбовского ВРЗ АО «ВРМ»</w:t>
      </w:r>
    </w:p>
    <w:p w:rsidR="0074709B" w:rsidRDefault="00C74035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79</w:t>
      </w:r>
      <w:r w:rsidR="00C80DF5" w:rsidRPr="00A00F31">
        <w:rPr>
          <w:sz w:val="28"/>
          <w:szCs w:val="28"/>
        </w:rPr>
        <w:t>/ТВРЗ/2023</w:t>
      </w:r>
      <w:r w:rsidR="00DE17E9" w:rsidRPr="00A00F31">
        <w:rPr>
          <w:sz w:val="28"/>
          <w:szCs w:val="28"/>
        </w:rPr>
        <w:t>.</w:t>
      </w:r>
    </w:p>
    <w:p w:rsidR="00A00F31" w:rsidRPr="00A00F31" w:rsidRDefault="00A00F31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Pr="00A00F31" w:rsidRDefault="00C74035" w:rsidP="00C37012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13</w:t>
      </w:r>
      <w:r w:rsidR="00DE17E9" w:rsidRPr="00A00F31">
        <w:rPr>
          <w:sz w:val="28"/>
          <w:szCs w:val="28"/>
        </w:rPr>
        <w:t xml:space="preserve">» </w:t>
      </w:r>
      <w:r>
        <w:rPr>
          <w:sz w:val="28"/>
          <w:szCs w:val="28"/>
        </w:rPr>
        <w:t>июля</w:t>
      </w:r>
      <w:r w:rsidR="00C80DF5" w:rsidRPr="00A00F31">
        <w:rPr>
          <w:sz w:val="28"/>
          <w:szCs w:val="28"/>
        </w:rPr>
        <w:t xml:space="preserve"> 2023</w:t>
      </w:r>
      <w:r w:rsidR="0074709B" w:rsidRPr="00A00F31">
        <w:rPr>
          <w:sz w:val="28"/>
          <w:szCs w:val="28"/>
        </w:rPr>
        <w:t>г.</w:t>
      </w:r>
      <w:r w:rsidR="00C37012" w:rsidRPr="00A00F31">
        <w:rPr>
          <w:sz w:val="28"/>
          <w:szCs w:val="28"/>
        </w:rPr>
        <w:tab/>
        <w:t xml:space="preserve">           </w:t>
      </w:r>
      <w:r w:rsidR="0074709B" w:rsidRPr="00A00F31">
        <w:rPr>
          <w:sz w:val="28"/>
          <w:szCs w:val="28"/>
        </w:rPr>
        <w:t xml:space="preserve">№ </w:t>
      </w:r>
      <w:r w:rsidR="00F16899" w:rsidRPr="00A00F31">
        <w:rPr>
          <w:sz w:val="28"/>
          <w:szCs w:val="28"/>
        </w:rPr>
        <w:t>К-</w:t>
      </w:r>
      <w:r>
        <w:rPr>
          <w:sz w:val="28"/>
          <w:szCs w:val="28"/>
        </w:rPr>
        <w:t>101</w:t>
      </w:r>
    </w:p>
    <w:p w:rsidR="00C37012" w:rsidRPr="00A00F31" w:rsidRDefault="00C37012" w:rsidP="00C37012">
      <w:pPr>
        <w:jc w:val="both"/>
        <w:rPr>
          <w:sz w:val="28"/>
          <w:szCs w:val="28"/>
          <w:u w:val="single"/>
        </w:rPr>
      </w:pPr>
    </w:p>
    <w:p w:rsidR="00792AC0" w:rsidRPr="00A00F31" w:rsidRDefault="00792AC0" w:rsidP="00C37012">
      <w:pPr>
        <w:jc w:val="both"/>
        <w:rPr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003394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F2859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1F2F22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 Узких</w:t>
            </w:r>
          </w:p>
        </w:tc>
      </w:tr>
    </w:tbl>
    <w:p w:rsidR="00C37012" w:rsidRPr="00A00F31" w:rsidRDefault="00C37012" w:rsidP="00C37012">
      <w:pPr>
        <w:outlineLvl w:val="0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659"/>
      </w:tblGrid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E320B5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5F5FAD" w:rsidRPr="00A00F31" w:rsidRDefault="00E320B5" w:rsidP="00E320B5">
            <w:pPr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  <w:p w:rsidR="00E320B5" w:rsidRPr="00A00F31" w:rsidRDefault="00E320B5" w:rsidP="00E320B5">
            <w:pPr>
              <w:rPr>
                <w:sz w:val="28"/>
                <w:szCs w:val="28"/>
              </w:rPr>
            </w:pPr>
          </w:p>
        </w:tc>
        <w:tc>
          <w:tcPr>
            <w:tcW w:w="2659" w:type="dxa"/>
          </w:tcPr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E320B5" w:rsidRPr="00A00F31" w:rsidRDefault="00E320B5" w:rsidP="00EB172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</w:p>
          <w:p w:rsidR="00E320B5" w:rsidRPr="00A00F31" w:rsidRDefault="00E320B5" w:rsidP="00E320B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5F5FAD" w:rsidRPr="00A00F31" w:rsidRDefault="005F5FAD" w:rsidP="00E320B5">
            <w:pPr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659" w:type="dxa"/>
          </w:tcPr>
          <w:p w:rsidR="005F5FAD" w:rsidRPr="00A00F31" w:rsidRDefault="00E320B5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</w:tc>
      </w:tr>
      <w:tr w:rsidR="005F5FAD" w:rsidRPr="00A00F31" w:rsidTr="00EB1725">
        <w:tc>
          <w:tcPr>
            <w:tcW w:w="7338" w:type="dxa"/>
          </w:tcPr>
          <w:p w:rsidR="005F5FAD" w:rsidRPr="00A00F31" w:rsidRDefault="00A92F03" w:rsidP="00EB1725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A45D7A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н</w:t>
            </w:r>
            <w:r w:rsidR="005F5FAD" w:rsidRPr="00A00F31">
              <w:rPr>
                <w:sz w:val="28"/>
                <w:szCs w:val="28"/>
              </w:rPr>
              <w:t>ачальник</w:t>
            </w:r>
            <w:r w:rsidRPr="00A00F31">
              <w:rPr>
                <w:sz w:val="28"/>
                <w:szCs w:val="28"/>
              </w:rPr>
              <w:t>а</w:t>
            </w:r>
            <w:r w:rsidR="005F5FAD" w:rsidRPr="00A00F31">
              <w:rPr>
                <w:sz w:val="28"/>
                <w:szCs w:val="28"/>
              </w:rPr>
              <w:t xml:space="preserve"> </w:t>
            </w:r>
            <w:proofErr w:type="spellStart"/>
            <w:r w:rsidR="005F5FAD" w:rsidRPr="00A00F31">
              <w:rPr>
                <w:sz w:val="28"/>
                <w:szCs w:val="28"/>
              </w:rPr>
              <w:t>ОЭиБ</w:t>
            </w:r>
            <w:proofErr w:type="spellEnd"/>
            <w:r w:rsidR="005F5FAD" w:rsidRPr="00A00F31">
              <w:rPr>
                <w:sz w:val="28"/>
                <w:szCs w:val="28"/>
              </w:rPr>
              <w:t xml:space="preserve">    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D4755A" w:rsidRPr="00A00F31">
              <w:rPr>
                <w:sz w:val="28"/>
                <w:szCs w:val="28"/>
              </w:rPr>
              <w:t xml:space="preserve">ачальник </w:t>
            </w:r>
            <w:r w:rsidR="005F5FAD"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659" w:type="dxa"/>
          </w:tcPr>
          <w:p w:rsidR="005F5FAD" w:rsidRPr="00A00F31" w:rsidRDefault="0017253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Федорова</w:t>
            </w:r>
          </w:p>
          <w:p w:rsidR="005F5FAD" w:rsidRPr="00A00F31" w:rsidRDefault="005F5FAD" w:rsidP="00EB1725">
            <w:pPr>
              <w:jc w:val="both"/>
              <w:rPr>
                <w:sz w:val="28"/>
                <w:szCs w:val="28"/>
              </w:rPr>
            </w:pPr>
          </w:p>
          <w:p w:rsidR="005F5FAD" w:rsidRPr="00A00F31" w:rsidRDefault="00C0769E" w:rsidP="00EB1725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</w:t>
            </w:r>
            <w:r w:rsidR="00B856A4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Юдакова</w:t>
            </w:r>
          </w:p>
        </w:tc>
      </w:tr>
    </w:tbl>
    <w:p w:rsidR="005F5FAD" w:rsidRPr="00A00F31" w:rsidRDefault="005F5FAD" w:rsidP="005F5FAD">
      <w:pPr>
        <w:outlineLvl w:val="0"/>
        <w:rPr>
          <w:b/>
          <w:sz w:val="28"/>
          <w:szCs w:val="28"/>
          <w:u w:val="single"/>
        </w:rPr>
      </w:pPr>
    </w:p>
    <w:p w:rsidR="005F5FAD" w:rsidRPr="00A00F31" w:rsidRDefault="005F5FAD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B26824" w:rsidRPr="00A00F31" w:rsidRDefault="00B26824" w:rsidP="004F1419">
      <w:pPr>
        <w:jc w:val="center"/>
        <w:outlineLvl w:val="0"/>
        <w:rPr>
          <w:b/>
          <w:sz w:val="28"/>
          <w:szCs w:val="28"/>
          <w:u w:val="single"/>
        </w:rPr>
      </w:pP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  <w:r w:rsidRPr="00A00F31">
        <w:rPr>
          <w:b/>
          <w:sz w:val="28"/>
          <w:szCs w:val="28"/>
          <w:u w:val="single"/>
        </w:rPr>
        <w:t>Повестка дня</w:t>
      </w:r>
    </w:p>
    <w:p w:rsidR="002E7CF1" w:rsidRPr="00A00F31" w:rsidRDefault="002E7CF1" w:rsidP="002E7CF1">
      <w:pPr>
        <w:jc w:val="center"/>
        <w:outlineLvl w:val="0"/>
        <w:rPr>
          <w:b/>
          <w:sz w:val="28"/>
          <w:szCs w:val="28"/>
          <w:u w:val="single"/>
        </w:rPr>
      </w:pPr>
    </w:p>
    <w:p w:rsidR="00A00F31" w:rsidRPr="00A63917" w:rsidRDefault="002E7CF1" w:rsidP="00A00F31">
      <w:pPr>
        <w:jc w:val="both"/>
        <w:rPr>
          <w:b/>
          <w:sz w:val="28"/>
          <w:szCs w:val="28"/>
        </w:rPr>
      </w:pPr>
      <w:r w:rsidRPr="00A00F31">
        <w:rPr>
          <w:sz w:val="28"/>
          <w:szCs w:val="28"/>
        </w:rPr>
        <w:t xml:space="preserve">       О подведении итогов запроса котировок цен № </w:t>
      </w:r>
      <w:r w:rsidR="00C74035">
        <w:rPr>
          <w:sz w:val="28"/>
          <w:szCs w:val="28"/>
        </w:rPr>
        <w:t>079</w:t>
      </w:r>
      <w:r w:rsidR="00C80DF5" w:rsidRPr="00A00F31">
        <w:rPr>
          <w:sz w:val="28"/>
          <w:szCs w:val="28"/>
        </w:rPr>
        <w:t>/ТВРЗ/2023</w:t>
      </w:r>
      <w:r w:rsidRPr="00A00F31">
        <w:rPr>
          <w:sz w:val="28"/>
          <w:szCs w:val="28"/>
        </w:rPr>
        <w:t xml:space="preserve"> на право заключения договора </w:t>
      </w:r>
      <w:r w:rsidR="007D5FFF" w:rsidRPr="00A00F31">
        <w:rPr>
          <w:sz w:val="28"/>
          <w:szCs w:val="28"/>
        </w:rPr>
        <w:t xml:space="preserve">на поставку </w:t>
      </w:r>
      <w:r w:rsidR="00C74035">
        <w:rPr>
          <w:b/>
          <w:sz w:val="28"/>
          <w:szCs w:val="28"/>
        </w:rPr>
        <w:t>цветного и нержавеющего металлопроката</w:t>
      </w:r>
      <w:r w:rsidR="00A00F31">
        <w:rPr>
          <w:b/>
          <w:sz w:val="28"/>
          <w:szCs w:val="28"/>
        </w:rPr>
        <w:t xml:space="preserve"> </w:t>
      </w:r>
      <w:r w:rsidR="00A00F31" w:rsidRPr="00A63917">
        <w:rPr>
          <w:sz w:val="28"/>
          <w:szCs w:val="28"/>
        </w:rPr>
        <w:t>для нужд Тамбов</w:t>
      </w:r>
      <w:r w:rsidR="00C74035">
        <w:rPr>
          <w:sz w:val="28"/>
          <w:szCs w:val="28"/>
        </w:rPr>
        <w:t xml:space="preserve">ского ВРЗ АО «ВРМ» в период с 12 июля </w:t>
      </w:r>
      <w:r w:rsidR="00A00F31" w:rsidRPr="00A63917">
        <w:rPr>
          <w:sz w:val="28"/>
          <w:szCs w:val="28"/>
        </w:rPr>
        <w:t>2023 года по 30 сентября 2023 года.</w:t>
      </w:r>
    </w:p>
    <w:p w:rsidR="00B26824" w:rsidRPr="00A00F31" w:rsidRDefault="00B26824" w:rsidP="00731A62">
      <w:pPr>
        <w:jc w:val="both"/>
        <w:rPr>
          <w:sz w:val="28"/>
          <w:szCs w:val="28"/>
        </w:rPr>
      </w:pPr>
    </w:p>
    <w:p w:rsidR="00DE16E1" w:rsidRPr="00A00F31" w:rsidRDefault="00933E33" w:rsidP="00DE16E1">
      <w:pPr>
        <w:spacing w:line="300" w:lineRule="exact"/>
        <w:jc w:val="both"/>
        <w:rPr>
          <w:b/>
          <w:sz w:val="28"/>
          <w:szCs w:val="28"/>
          <w:u w:val="single"/>
        </w:rPr>
      </w:pPr>
      <w:r w:rsidRPr="00A00F31">
        <w:rPr>
          <w:spacing w:val="-1"/>
          <w:sz w:val="28"/>
          <w:szCs w:val="28"/>
        </w:rPr>
        <w:t xml:space="preserve">                                       </w:t>
      </w:r>
      <w:r w:rsidR="00DE16E1" w:rsidRPr="00A00F31">
        <w:rPr>
          <w:spacing w:val="-1"/>
          <w:sz w:val="28"/>
          <w:szCs w:val="28"/>
        </w:rPr>
        <w:t xml:space="preserve">        </w:t>
      </w:r>
      <w:r w:rsidR="00D4755A" w:rsidRPr="00A00F31">
        <w:rPr>
          <w:spacing w:val="-1"/>
          <w:sz w:val="28"/>
          <w:szCs w:val="28"/>
        </w:rPr>
        <w:t xml:space="preserve">        </w:t>
      </w:r>
      <w:r w:rsidR="00A00F31">
        <w:rPr>
          <w:spacing w:val="-1"/>
          <w:sz w:val="28"/>
          <w:szCs w:val="28"/>
        </w:rPr>
        <w:t xml:space="preserve">  </w:t>
      </w:r>
      <w:r w:rsidRPr="00A00F31">
        <w:rPr>
          <w:b/>
          <w:sz w:val="28"/>
          <w:szCs w:val="28"/>
          <w:u w:val="single"/>
        </w:rPr>
        <w:t>Комиссия решила:</w:t>
      </w:r>
    </w:p>
    <w:p w:rsidR="00933E33" w:rsidRPr="00A00F31" w:rsidRDefault="00DE16E1" w:rsidP="00DE16E1">
      <w:pPr>
        <w:spacing w:line="300" w:lineRule="exact"/>
        <w:jc w:val="both"/>
        <w:rPr>
          <w:rFonts w:eastAsia="Calibri"/>
          <w:sz w:val="28"/>
          <w:szCs w:val="28"/>
          <w:lang w:eastAsia="en-US"/>
        </w:rPr>
      </w:pPr>
      <w:r w:rsidRPr="00A00F31">
        <w:rPr>
          <w:rFonts w:eastAsia="Calibri"/>
          <w:sz w:val="28"/>
          <w:szCs w:val="28"/>
          <w:lang w:eastAsia="en-US"/>
        </w:rPr>
        <w:t xml:space="preserve"> </w:t>
      </w:r>
      <w:r w:rsidR="00D4755A" w:rsidRPr="00A00F31">
        <w:rPr>
          <w:rFonts w:eastAsia="Calibri"/>
          <w:sz w:val="28"/>
          <w:szCs w:val="28"/>
          <w:lang w:eastAsia="en-US"/>
        </w:rPr>
        <w:t xml:space="preserve">  </w:t>
      </w:r>
    </w:p>
    <w:p w:rsidR="002E7CF1" w:rsidRPr="00A00F31" w:rsidRDefault="002E7CF1" w:rsidP="00627C84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 w:rsidRPr="00A00F31">
        <w:rPr>
          <w:spacing w:val="-1"/>
          <w:sz w:val="28"/>
          <w:szCs w:val="28"/>
        </w:rPr>
        <w:t xml:space="preserve">     </w:t>
      </w:r>
      <w:r w:rsidRPr="00A00F31">
        <w:rPr>
          <w:sz w:val="28"/>
          <w:szCs w:val="28"/>
        </w:rPr>
        <w:t>Согласиться с выводами и предложениями э</w:t>
      </w:r>
      <w:r w:rsidR="007D5FFF" w:rsidRPr="00A00F31">
        <w:rPr>
          <w:sz w:val="28"/>
          <w:szCs w:val="28"/>
        </w:rPr>
        <w:t xml:space="preserve">кспертной группы (протокол от </w:t>
      </w:r>
      <w:r w:rsidR="00C74035">
        <w:rPr>
          <w:sz w:val="28"/>
          <w:szCs w:val="28"/>
        </w:rPr>
        <w:t>11.07</w:t>
      </w:r>
      <w:r w:rsidR="00C80DF5" w:rsidRPr="00A00F31">
        <w:rPr>
          <w:sz w:val="28"/>
          <w:szCs w:val="28"/>
        </w:rPr>
        <w:t>.2023</w:t>
      </w:r>
      <w:r w:rsidR="00A92F03" w:rsidRPr="00A00F31">
        <w:rPr>
          <w:sz w:val="28"/>
          <w:szCs w:val="28"/>
        </w:rPr>
        <w:t xml:space="preserve"> </w:t>
      </w:r>
      <w:r w:rsidR="00C74035">
        <w:rPr>
          <w:sz w:val="28"/>
          <w:szCs w:val="28"/>
        </w:rPr>
        <w:t>№079</w:t>
      </w:r>
      <w:r w:rsidRPr="00A00F31">
        <w:rPr>
          <w:sz w:val="28"/>
          <w:szCs w:val="28"/>
        </w:rPr>
        <w:t>/ТВРЗ/ЭГ).</w:t>
      </w:r>
    </w:p>
    <w:p w:rsidR="00A00F31" w:rsidRPr="00AB189C" w:rsidRDefault="00A00F31" w:rsidP="00A00F31">
      <w:pPr>
        <w:pStyle w:val="a5"/>
        <w:numPr>
          <w:ilvl w:val="0"/>
          <w:numId w:val="8"/>
        </w:numPr>
        <w:ind w:left="0" w:firstLine="360"/>
        <w:jc w:val="both"/>
        <w:rPr>
          <w:sz w:val="28"/>
          <w:szCs w:val="28"/>
        </w:rPr>
      </w:pPr>
      <w:r w:rsidRPr="00AB189C">
        <w:rPr>
          <w:sz w:val="28"/>
          <w:szCs w:val="28"/>
        </w:rPr>
        <w:t xml:space="preserve">На основании проведенной работы по рассмотрению котировочных заявок участников по </w:t>
      </w:r>
      <w:r w:rsidR="00C74035">
        <w:rPr>
          <w:sz w:val="28"/>
          <w:szCs w:val="28"/>
        </w:rPr>
        <w:t>запросу котировок цен №079</w:t>
      </w:r>
      <w:r w:rsidRPr="00A63917">
        <w:rPr>
          <w:sz w:val="28"/>
          <w:szCs w:val="28"/>
        </w:rPr>
        <w:t>/ТВРЗ/2023</w:t>
      </w:r>
      <w:r>
        <w:rPr>
          <w:sz w:val="28"/>
          <w:szCs w:val="28"/>
        </w:rPr>
        <w:t xml:space="preserve"> </w:t>
      </w:r>
      <w:r w:rsidRPr="00AB189C">
        <w:rPr>
          <w:sz w:val="28"/>
          <w:szCs w:val="28"/>
        </w:rPr>
        <w:t>экспертная группа приняла решение вынести на рассмотрение Конкурсной комиссии Тамбовского ВРЗ АО «ВРМ»</w:t>
      </w:r>
      <w:r w:rsidRPr="00AB189C">
        <w:rPr>
          <w:b/>
          <w:i/>
          <w:sz w:val="28"/>
          <w:szCs w:val="28"/>
        </w:rPr>
        <w:t xml:space="preserve"> </w:t>
      </w:r>
      <w:r w:rsidRPr="00AB189C">
        <w:rPr>
          <w:sz w:val="28"/>
          <w:szCs w:val="28"/>
        </w:rPr>
        <w:t>следующие предложения:</w:t>
      </w:r>
    </w:p>
    <w:p w:rsidR="00A00F31" w:rsidRDefault="00A00F31" w:rsidP="00A00F31">
      <w:pPr>
        <w:ind w:firstLine="709"/>
        <w:jc w:val="both"/>
        <w:outlineLvl w:val="0"/>
        <w:rPr>
          <w:rFonts w:ascii="Times New Roman CYR" w:hAnsi="Times New Roman CYR" w:cs="Times New Roman CYR"/>
          <w:b/>
          <w:sz w:val="28"/>
          <w:szCs w:val="28"/>
        </w:rPr>
      </w:pP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В связи с тем, что поступило только две котировочные заявки</w:t>
      </w:r>
      <w:r w:rsidRPr="00292BDA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</w:t>
      </w:r>
      <w:r w:rsidRPr="00A82B40">
        <w:rPr>
          <w:sz w:val="28"/>
          <w:szCs w:val="28"/>
        </w:rPr>
        <w:t>ООО «</w:t>
      </w:r>
      <w:r w:rsidR="00F97DDC">
        <w:rPr>
          <w:sz w:val="28"/>
          <w:szCs w:val="28"/>
        </w:rPr>
        <w:t>Меркурий</w:t>
      </w:r>
      <w:bookmarkStart w:id="0" w:name="_GoBack"/>
      <w:bookmarkEnd w:id="0"/>
      <w:r w:rsidRPr="00A82B40">
        <w:rPr>
          <w:sz w:val="28"/>
          <w:szCs w:val="28"/>
        </w:rPr>
        <w:t>»</w:t>
      </w:r>
      <w:r>
        <w:rPr>
          <w:sz w:val="28"/>
          <w:szCs w:val="28"/>
        </w:rPr>
        <w:t xml:space="preserve"> и ООО «</w:t>
      </w:r>
      <w:r w:rsidR="00C74035">
        <w:rPr>
          <w:sz w:val="28"/>
          <w:szCs w:val="28"/>
        </w:rPr>
        <w:t>Сатурн</w:t>
      </w:r>
      <w:r>
        <w:rPr>
          <w:sz w:val="28"/>
          <w:szCs w:val="28"/>
        </w:rPr>
        <w:t>», которые соответствую</w:t>
      </w:r>
      <w:r w:rsidRPr="00292BDA">
        <w:rPr>
          <w:sz w:val="28"/>
          <w:szCs w:val="28"/>
        </w:rPr>
        <w:t>т требов</w:t>
      </w:r>
      <w:r>
        <w:rPr>
          <w:sz w:val="28"/>
          <w:szCs w:val="28"/>
        </w:rPr>
        <w:t xml:space="preserve">аниям запроса </w:t>
      </w:r>
      <w:r>
        <w:rPr>
          <w:sz w:val="28"/>
          <w:szCs w:val="28"/>
        </w:rPr>
        <w:lastRenderedPageBreak/>
        <w:t xml:space="preserve">котировок цен </w:t>
      </w:r>
      <w:r w:rsidR="00C74035">
        <w:rPr>
          <w:sz w:val="28"/>
          <w:szCs w:val="28"/>
        </w:rPr>
        <w:t>№079</w:t>
      </w:r>
      <w:r>
        <w:rPr>
          <w:sz w:val="28"/>
          <w:szCs w:val="28"/>
        </w:rPr>
        <w:t>/ТВРЗ/2023, на основании пп.1</w:t>
      </w:r>
      <w:r w:rsidRPr="00292BDA">
        <w:rPr>
          <w:sz w:val="28"/>
          <w:szCs w:val="28"/>
        </w:rPr>
        <w:t xml:space="preserve"> п. 5.14. при</w:t>
      </w:r>
      <w:r w:rsidR="00C74035">
        <w:rPr>
          <w:sz w:val="28"/>
          <w:szCs w:val="28"/>
        </w:rPr>
        <w:t>знать запрос котировок цен № 079</w:t>
      </w:r>
      <w:r>
        <w:rPr>
          <w:sz w:val="28"/>
          <w:szCs w:val="28"/>
        </w:rPr>
        <w:t>/ТВРЗ/2023</w:t>
      </w:r>
      <w:r w:rsidRPr="00292BDA">
        <w:rPr>
          <w:sz w:val="28"/>
          <w:szCs w:val="28"/>
        </w:rPr>
        <w:t xml:space="preserve"> несостоявшимся.</w:t>
      </w: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</w:t>
      </w:r>
    </w:p>
    <w:p w:rsidR="007450C6" w:rsidRPr="00A00F31" w:rsidRDefault="00A00F31" w:rsidP="00A00F31">
      <w:pPr>
        <w:ind w:firstLine="709"/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 w:rsidRPr="00A63917">
        <w:rPr>
          <w:rFonts w:ascii="Times New Roman CYR" w:hAnsi="Times New Roman CYR" w:cs="Times New Roman CYR"/>
          <w:b/>
          <w:sz w:val="28"/>
          <w:szCs w:val="28"/>
        </w:rPr>
        <w:t xml:space="preserve">       </w:t>
      </w:r>
    </w:p>
    <w:p w:rsidR="00C74035" w:rsidRPr="00A00F31" w:rsidRDefault="001F2F22" w:rsidP="00E320B5">
      <w:pPr>
        <w:jc w:val="both"/>
        <w:outlineLvl w:val="0"/>
        <w:rPr>
          <w:sz w:val="28"/>
          <w:szCs w:val="28"/>
        </w:rPr>
      </w:pPr>
      <w:r w:rsidRPr="00A00F31">
        <w:rPr>
          <w:sz w:val="28"/>
          <w:szCs w:val="28"/>
        </w:rPr>
        <w:t xml:space="preserve"> </w:t>
      </w:r>
      <w:r w:rsidR="00B856A4" w:rsidRPr="00A00F31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5"/>
        <w:gridCol w:w="2003"/>
        <w:gridCol w:w="2384"/>
      </w:tblGrid>
      <w:tr w:rsidR="0074247F" w:rsidRPr="00A00F31" w:rsidTr="00B065BF">
        <w:tc>
          <w:tcPr>
            <w:tcW w:w="5705" w:type="dxa"/>
          </w:tcPr>
          <w:p w:rsidR="00A00F31" w:rsidRDefault="00A00F31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редседатель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председателя Конкурсной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  <w:u w:val="single"/>
              </w:rPr>
            </w:pPr>
            <w:r w:rsidRPr="00C74035">
              <w:rPr>
                <w:sz w:val="28"/>
                <w:szCs w:val="28"/>
                <w:u w:val="single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C74035" w:rsidRDefault="0074247F" w:rsidP="0074247F">
            <w:pPr>
              <w:jc w:val="both"/>
              <w:rPr>
                <w:sz w:val="28"/>
                <w:szCs w:val="28"/>
              </w:rPr>
            </w:pPr>
            <w:r w:rsidRPr="00C74035">
              <w:rPr>
                <w:sz w:val="28"/>
                <w:szCs w:val="28"/>
              </w:rPr>
              <w:t>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Шлык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1F2F22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С.В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>Узких</w:t>
            </w: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Члены конкурсной комиссии: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В.В. Муравье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Заместитель директора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И.В. Куприян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Заместитель директор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Д.В. Давлюд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ачальник СЭЗ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</w:tc>
        <w:tc>
          <w:tcPr>
            <w:tcW w:w="2384" w:type="dxa"/>
          </w:tcPr>
          <w:p w:rsidR="0074247F" w:rsidRPr="00A00F31" w:rsidRDefault="00E320B5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А.С. Долгов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  <w:tr w:rsidR="0074247F" w:rsidRPr="00A00F31" w:rsidTr="00B065BF">
        <w:tc>
          <w:tcPr>
            <w:tcW w:w="5705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proofErr w:type="spellStart"/>
            <w:r w:rsidRPr="00A00F31">
              <w:rPr>
                <w:sz w:val="28"/>
                <w:szCs w:val="28"/>
              </w:rPr>
              <w:t>И.о</w:t>
            </w:r>
            <w:proofErr w:type="spellEnd"/>
            <w:r w:rsidRPr="00A00F31">
              <w:rPr>
                <w:sz w:val="28"/>
                <w:szCs w:val="28"/>
              </w:rPr>
              <w:t>.</w:t>
            </w:r>
            <w:r w:rsidR="00E320B5" w:rsidRPr="00A00F31">
              <w:rPr>
                <w:sz w:val="28"/>
                <w:szCs w:val="28"/>
              </w:rPr>
              <w:t xml:space="preserve"> </w:t>
            </w:r>
            <w:r w:rsidRPr="00A00F31">
              <w:rPr>
                <w:sz w:val="28"/>
                <w:szCs w:val="28"/>
              </w:rPr>
              <w:t xml:space="preserve">начальника </w:t>
            </w:r>
            <w:proofErr w:type="spellStart"/>
            <w:r w:rsidRPr="00A00F31">
              <w:rPr>
                <w:sz w:val="28"/>
                <w:szCs w:val="28"/>
              </w:rPr>
              <w:t>ОЭиБ</w:t>
            </w:r>
            <w:proofErr w:type="spellEnd"/>
            <w:r w:rsidRPr="00A00F31">
              <w:rPr>
                <w:sz w:val="28"/>
                <w:szCs w:val="28"/>
              </w:rPr>
              <w:t xml:space="preserve">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 xml:space="preserve">     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Н</w:t>
            </w:r>
            <w:r w:rsidR="00E320B5" w:rsidRPr="00A00F31">
              <w:rPr>
                <w:sz w:val="28"/>
                <w:szCs w:val="28"/>
              </w:rPr>
              <w:t xml:space="preserve">ачальник </w:t>
            </w:r>
            <w:r w:rsidRPr="00A00F31">
              <w:rPr>
                <w:sz w:val="28"/>
                <w:szCs w:val="28"/>
              </w:rPr>
              <w:t>юридического сектора</w:t>
            </w:r>
          </w:p>
        </w:tc>
        <w:tc>
          <w:tcPr>
            <w:tcW w:w="2003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____________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4" w:type="dxa"/>
          </w:tcPr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М.А. Федор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  <w:r w:rsidRPr="00A00F31">
              <w:rPr>
                <w:sz w:val="28"/>
                <w:szCs w:val="28"/>
              </w:rPr>
              <w:t>Е.А. Юдакова</w:t>
            </w:r>
          </w:p>
          <w:p w:rsidR="0074247F" w:rsidRPr="00A00F31" w:rsidRDefault="0074247F" w:rsidP="0074247F">
            <w:pPr>
              <w:jc w:val="both"/>
              <w:rPr>
                <w:sz w:val="28"/>
                <w:szCs w:val="28"/>
              </w:rPr>
            </w:pPr>
          </w:p>
        </w:tc>
      </w:tr>
    </w:tbl>
    <w:p w:rsidR="00227B7B" w:rsidRPr="00792AC0" w:rsidRDefault="00B5637D" w:rsidP="00B5637D">
      <w:pPr>
        <w:pStyle w:val="a5"/>
        <w:ind w:left="0"/>
        <w:jc w:val="both"/>
        <w:rPr>
          <w:sz w:val="26"/>
          <w:szCs w:val="26"/>
        </w:rPr>
      </w:pPr>
      <w:r w:rsidRPr="00792AC0">
        <w:rPr>
          <w:sz w:val="26"/>
          <w:szCs w:val="26"/>
        </w:rPr>
        <w:t xml:space="preserve">                                                     </w:t>
      </w:r>
      <w:r w:rsidR="00227B7B" w:rsidRPr="00792AC0">
        <w:rPr>
          <w:sz w:val="26"/>
          <w:szCs w:val="26"/>
        </w:rPr>
        <w:t xml:space="preserve">                                                </w:t>
      </w:r>
    </w:p>
    <w:sectPr w:rsidR="00227B7B" w:rsidRPr="00792AC0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23850F0"/>
    <w:multiLevelType w:val="hybridMultilevel"/>
    <w:tmpl w:val="61C42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388"/>
    <w:rsid w:val="00014316"/>
    <w:rsid w:val="00036516"/>
    <w:rsid w:val="000428C6"/>
    <w:rsid w:val="0005346A"/>
    <w:rsid w:val="000610BE"/>
    <w:rsid w:val="0006337B"/>
    <w:rsid w:val="00064802"/>
    <w:rsid w:val="000674AA"/>
    <w:rsid w:val="00080E69"/>
    <w:rsid w:val="000864C2"/>
    <w:rsid w:val="00086784"/>
    <w:rsid w:val="000A6701"/>
    <w:rsid w:val="000B10B6"/>
    <w:rsid w:val="000B778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57FA2"/>
    <w:rsid w:val="00160C8D"/>
    <w:rsid w:val="0016585E"/>
    <w:rsid w:val="00165C05"/>
    <w:rsid w:val="0017253E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E4AC3"/>
    <w:rsid w:val="001F2F22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71F2D"/>
    <w:rsid w:val="002750B3"/>
    <w:rsid w:val="00280940"/>
    <w:rsid w:val="0029495D"/>
    <w:rsid w:val="00297373"/>
    <w:rsid w:val="002A1A59"/>
    <w:rsid w:val="002A736A"/>
    <w:rsid w:val="002B4812"/>
    <w:rsid w:val="002B49D5"/>
    <w:rsid w:val="002B4E1D"/>
    <w:rsid w:val="002C123B"/>
    <w:rsid w:val="002D011F"/>
    <w:rsid w:val="002D1F60"/>
    <w:rsid w:val="002E0127"/>
    <w:rsid w:val="002E40B2"/>
    <w:rsid w:val="002E7CF1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B2AF4"/>
    <w:rsid w:val="003B554C"/>
    <w:rsid w:val="003E2484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A1448"/>
    <w:rsid w:val="004B12C2"/>
    <w:rsid w:val="004B3F16"/>
    <w:rsid w:val="004C2345"/>
    <w:rsid w:val="004E19B9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40F"/>
    <w:rsid w:val="00575AAB"/>
    <w:rsid w:val="005A4CAE"/>
    <w:rsid w:val="005C5320"/>
    <w:rsid w:val="005F5FAD"/>
    <w:rsid w:val="00600271"/>
    <w:rsid w:val="00612809"/>
    <w:rsid w:val="00617DC4"/>
    <w:rsid w:val="006247E7"/>
    <w:rsid w:val="00627C84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247F"/>
    <w:rsid w:val="007450C6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2AC0"/>
    <w:rsid w:val="00797411"/>
    <w:rsid w:val="007A1018"/>
    <w:rsid w:val="007B1304"/>
    <w:rsid w:val="007B41ED"/>
    <w:rsid w:val="007D5FFF"/>
    <w:rsid w:val="007E518F"/>
    <w:rsid w:val="007E5A0B"/>
    <w:rsid w:val="007F175B"/>
    <w:rsid w:val="007F2583"/>
    <w:rsid w:val="007F2FA6"/>
    <w:rsid w:val="007F5337"/>
    <w:rsid w:val="00807CA3"/>
    <w:rsid w:val="00814CBB"/>
    <w:rsid w:val="00830F33"/>
    <w:rsid w:val="00832A62"/>
    <w:rsid w:val="00834738"/>
    <w:rsid w:val="00844339"/>
    <w:rsid w:val="008670C6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3075"/>
    <w:rsid w:val="00965BE8"/>
    <w:rsid w:val="0098420B"/>
    <w:rsid w:val="00986118"/>
    <w:rsid w:val="009870FA"/>
    <w:rsid w:val="00995F11"/>
    <w:rsid w:val="009A011F"/>
    <w:rsid w:val="009A18C9"/>
    <w:rsid w:val="009A1AE4"/>
    <w:rsid w:val="009A7FFA"/>
    <w:rsid w:val="009B1A0C"/>
    <w:rsid w:val="009C09FA"/>
    <w:rsid w:val="009C7C76"/>
    <w:rsid w:val="009D58A6"/>
    <w:rsid w:val="009E5968"/>
    <w:rsid w:val="00A00F31"/>
    <w:rsid w:val="00A12417"/>
    <w:rsid w:val="00A17BE9"/>
    <w:rsid w:val="00A33F57"/>
    <w:rsid w:val="00A40737"/>
    <w:rsid w:val="00A45849"/>
    <w:rsid w:val="00A45D7A"/>
    <w:rsid w:val="00A46993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2121"/>
    <w:rsid w:val="00AB789F"/>
    <w:rsid w:val="00AC38D8"/>
    <w:rsid w:val="00AC5EA1"/>
    <w:rsid w:val="00B02D63"/>
    <w:rsid w:val="00B065BF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28DE"/>
    <w:rsid w:val="00B653A1"/>
    <w:rsid w:val="00B738FE"/>
    <w:rsid w:val="00B7416A"/>
    <w:rsid w:val="00B74E54"/>
    <w:rsid w:val="00B856A4"/>
    <w:rsid w:val="00BA42B1"/>
    <w:rsid w:val="00BA5863"/>
    <w:rsid w:val="00BB540A"/>
    <w:rsid w:val="00BC7FB2"/>
    <w:rsid w:val="00BE19B1"/>
    <w:rsid w:val="00C0769E"/>
    <w:rsid w:val="00C17036"/>
    <w:rsid w:val="00C244F0"/>
    <w:rsid w:val="00C31707"/>
    <w:rsid w:val="00C33EEF"/>
    <w:rsid w:val="00C37012"/>
    <w:rsid w:val="00C4734F"/>
    <w:rsid w:val="00C519A0"/>
    <w:rsid w:val="00C523B4"/>
    <w:rsid w:val="00C542A2"/>
    <w:rsid w:val="00C567DE"/>
    <w:rsid w:val="00C74035"/>
    <w:rsid w:val="00C749EB"/>
    <w:rsid w:val="00C77228"/>
    <w:rsid w:val="00C80DF5"/>
    <w:rsid w:val="00C81D42"/>
    <w:rsid w:val="00CA4F3D"/>
    <w:rsid w:val="00CA5A52"/>
    <w:rsid w:val="00CB3CBE"/>
    <w:rsid w:val="00CC1EAD"/>
    <w:rsid w:val="00CD475F"/>
    <w:rsid w:val="00CD4FE3"/>
    <w:rsid w:val="00CE417A"/>
    <w:rsid w:val="00CF2197"/>
    <w:rsid w:val="00CF2859"/>
    <w:rsid w:val="00CF34C0"/>
    <w:rsid w:val="00D07039"/>
    <w:rsid w:val="00D10CFB"/>
    <w:rsid w:val="00D17517"/>
    <w:rsid w:val="00D26759"/>
    <w:rsid w:val="00D30D60"/>
    <w:rsid w:val="00D35480"/>
    <w:rsid w:val="00D47305"/>
    <w:rsid w:val="00D4755A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6E1"/>
    <w:rsid w:val="00DE17E9"/>
    <w:rsid w:val="00E065C6"/>
    <w:rsid w:val="00E16C6C"/>
    <w:rsid w:val="00E17A8A"/>
    <w:rsid w:val="00E20DBB"/>
    <w:rsid w:val="00E22A38"/>
    <w:rsid w:val="00E320B5"/>
    <w:rsid w:val="00E446E9"/>
    <w:rsid w:val="00E706FC"/>
    <w:rsid w:val="00E74CC8"/>
    <w:rsid w:val="00E83AC8"/>
    <w:rsid w:val="00E94AC0"/>
    <w:rsid w:val="00EB25AE"/>
    <w:rsid w:val="00EB2B16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7FA0"/>
    <w:rsid w:val="00F40DA0"/>
    <w:rsid w:val="00F6146E"/>
    <w:rsid w:val="00F63938"/>
    <w:rsid w:val="00F6718B"/>
    <w:rsid w:val="00F752C9"/>
    <w:rsid w:val="00F76A59"/>
    <w:rsid w:val="00F76AA2"/>
    <w:rsid w:val="00F97DDC"/>
    <w:rsid w:val="00FA09F5"/>
    <w:rsid w:val="00FA111F"/>
    <w:rsid w:val="00FC2499"/>
    <w:rsid w:val="00FD09B9"/>
    <w:rsid w:val="00FD3CBF"/>
    <w:rsid w:val="00FE56D4"/>
    <w:rsid w:val="00FF20C3"/>
    <w:rsid w:val="00FF294A"/>
    <w:rsid w:val="00FF3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225B6B-C88D-437F-BB80-B6EA4785D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480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480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BF1F51-C853-4B3F-9BF9-ABD6C9E5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 Анна Юрьевна</cp:lastModifiedBy>
  <cp:revision>20</cp:revision>
  <cp:lastPrinted>2023-07-13T13:23:00Z</cp:lastPrinted>
  <dcterms:created xsi:type="dcterms:W3CDTF">2021-07-19T05:19:00Z</dcterms:created>
  <dcterms:modified xsi:type="dcterms:W3CDTF">2023-07-13T13:37:00Z</dcterms:modified>
</cp:coreProperties>
</file>